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FDE81" w14:textId="77777777" w:rsidR="009D25E9" w:rsidRDefault="009D25E9" w:rsidP="00415E9C">
      <w:pP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</w:p>
    <w:p w14:paraId="0A37AD38" w14:textId="6D8EAF39" w:rsidR="00415E9C" w:rsidRDefault="00415E9C" w:rsidP="00720974">
      <w:pPr>
        <w:spacing w:after="0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Broj</w:t>
      </w:r>
      <w:proofErr w:type="spellEnd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9A473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  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01/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0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r w:rsidR="009A67D9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godine</w:t>
      </w:r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 </w:t>
      </w:r>
    </w:p>
    <w:p w14:paraId="14FCF338" w14:textId="411DAA38" w:rsidR="00A50A09" w:rsidRDefault="00415E9C" w:rsidP="00720974">
      <w:pPr>
        <w:spacing w:after="0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E3474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5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="00E3474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415E9C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4AC800B" w14:textId="77777777" w:rsidR="009A67D9" w:rsidRDefault="009A67D9" w:rsidP="00720974">
      <w:pPr>
        <w:spacing w:line="240" w:lineRule="auto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</w:p>
    <w:p w14:paraId="1DB3E843" w14:textId="77777777" w:rsidR="00D34FA2" w:rsidRPr="00D34FA2" w:rsidRDefault="00D34FA2" w:rsidP="00720974">
      <w:pPr>
        <w:spacing w:line="240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SOS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telefon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za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žene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i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djecu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žrtve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asilja</w:t>
      </w:r>
      <w:proofErr w:type="spellEnd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732B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klad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lano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123.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ko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lanoj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oj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avilnik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andardi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aci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dnosno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užanj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sluge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čin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provođenj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stupka</w:t>
      </w:r>
      <w:proofErr w:type="spellEnd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ac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držin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ik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ertifikata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</w:t>
      </w:r>
      <w:r w:rsidRPr="00D34FA2">
        <w:rPr>
          <w:rFonts w:asciiTheme="majorHAnsi" w:hAnsiTheme="majorHAnsi"/>
          <w:sz w:val="24"/>
          <w:szCs w:val="24"/>
        </w:rPr>
        <w:t>ravilnik</w:t>
      </w:r>
      <w:r>
        <w:rPr>
          <w:rFonts w:asciiTheme="majorHAnsi" w:hAnsiTheme="majorHAnsi"/>
          <w:sz w:val="24"/>
          <w:szCs w:val="24"/>
        </w:rPr>
        <w:t>o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34FA2">
        <w:rPr>
          <w:rFonts w:asciiTheme="majorHAnsi" w:hAnsiTheme="majorHAnsi"/>
          <w:sz w:val="24"/>
          <w:szCs w:val="24"/>
        </w:rPr>
        <w:t>bliži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uslovim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zdav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34FA2">
        <w:rPr>
          <w:rFonts w:asciiTheme="majorHAnsi" w:hAnsiTheme="majorHAnsi"/>
          <w:sz w:val="24"/>
          <w:szCs w:val="24"/>
        </w:rPr>
        <w:t>obnavlj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oduziman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licenc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rad </w:t>
      </w:r>
      <w:proofErr w:type="spellStart"/>
      <w:r w:rsidRPr="00D34FA2">
        <w:rPr>
          <w:rFonts w:asciiTheme="majorHAnsi" w:hAnsiTheme="majorHAnsi"/>
          <w:sz w:val="24"/>
          <w:szCs w:val="24"/>
        </w:rPr>
        <w:t>stručnim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radnicima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D34FA2">
        <w:rPr>
          <w:rFonts w:asciiTheme="majorHAnsi" w:hAnsiTheme="majorHAnsi"/>
          <w:sz w:val="24"/>
          <w:szCs w:val="24"/>
        </w:rPr>
        <w:t>oblast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socijaln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i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dječje</w:t>
      </w:r>
      <w:proofErr w:type="spellEnd"/>
      <w:r w:rsidRPr="00D34F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34FA2">
        <w:rPr>
          <w:rFonts w:asciiTheme="majorHAnsi" w:hAnsiTheme="majorHAnsi"/>
          <w:sz w:val="24"/>
          <w:szCs w:val="24"/>
        </w:rPr>
        <w:t>zašti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aspisuj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D34FA2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D34FA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9E20631" w14:textId="77777777" w:rsidR="00415E9C" w:rsidRPr="009E2276" w:rsidRDefault="00415E9C" w:rsidP="00720974">
      <w:pPr>
        <w:spacing w:line="240" w:lineRule="auto"/>
        <w:jc w:val="center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r w:rsidRPr="009E2276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 xml:space="preserve">JAVNI POZIV </w:t>
      </w:r>
    </w:p>
    <w:p w14:paraId="0F1453F4" w14:textId="2A1806C7" w:rsidR="009562D5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</w:t>
      </w:r>
      <w:r w:rsidR="00E3474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šć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interesovanih</w:t>
      </w:r>
      <w:proofErr w:type="spellEnd"/>
      <w:r w:rsidR="00D34FA2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ngažovanih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m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slovim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ast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e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ije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e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F554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vodnevn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j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ovanoj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 w:rsidRP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i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gramu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9E2276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“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articipaci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korisnic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skustvom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sil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rocjen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rizik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slučajevim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silj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porodic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nad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ženama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50A09" w:rsidRPr="00884069">
        <w:rPr>
          <w:rFonts w:ascii="Cambria" w:hAnsi="Cambria" w:cs="Arial"/>
          <w:b/>
          <w:i/>
          <w:color w:val="222222"/>
          <w:sz w:val="24"/>
          <w:szCs w:val="24"/>
          <w:shd w:val="clear" w:color="auto" w:fill="FFFFFF"/>
        </w:rPr>
        <w:t>djecom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”</w:t>
      </w:r>
      <w:r w:rsidR="003B3E1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kreditovan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m</w:t>
      </w:r>
      <w:proofErr w:type="spellEnd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</w:t>
      </w:r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ešenjem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broj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03-13/2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 w:rsidR="009E227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4ACA2E0A" w14:textId="1114CB28" w:rsidR="009A67D9" w:rsidRDefault="002D4E96" w:rsidP="001D2FBA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adnic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će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ršetk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bi</w:t>
      </w:r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i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 w:rsidRPr="00380A0D"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serifikat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</w:t>
      </w:r>
      <w:r w:rsidR="0091026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čime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spunjavaju</w:t>
      </w:r>
      <w:proofErr w:type="spellEnd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je</w:t>
      </w:r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an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d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slov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bijanj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enc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rad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učnih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c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las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e</w:t>
      </w:r>
      <w:proofErr w:type="spellEnd"/>
      <w:r w:rsidR="00C93DB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će</w:t>
      </w:r>
      <w:proofErr w:type="spellEnd"/>
      <w:proofErr w:type="gram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biti</w:t>
      </w:r>
      <w:proofErr w:type="spellEnd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8406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ealizovan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a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E3474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0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1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E3474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1</w:t>
      </w:r>
      <w:bookmarkStart w:id="0" w:name="_GoBack"/>
      <w:bookmarkEnd w:id="0"/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11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20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2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1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godine</w:t>
      </w:r>
      <w:proofErr w:type="spellEnd"/>
      <w:proofErr w:type="gram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3E331B3" w14:textId="2945352D" w:rsidR="00910265" w:rsidRPr="00720974" w:rsidRDefault="009A67D9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rganizu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storij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SOS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elefo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ikšić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lic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Vuk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aradžić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97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ikšić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U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klad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pidemiološkim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mjeram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otiv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COVID 19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</w:t>
      </w:r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ci</w:t>
      </w:r>
      <w:proofErr w:type="spellEnd"/>
      <w:r w:rsidR="001D2FBA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redviđeno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šć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jviš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10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snic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 w:rsidR="00325CA5" w:rsidRPr="00720974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  </w:t>
      </w:r>
    </w:p>
    <w:p w14:paraId="0DF65A2D" w14:textId="77777777" w:rsidR="002D4E96" w:rsidRDefault="00884069" w:rsidP="00720974">
      <w:pPr>
        <w:spacing w:line="240" w:lineRule="auto"/>
        <w:jc w:val="both"/>
        <w:rPr>
          <w:rStyle w:val="Hyperlink"/>
          <w:rFonts w:ascii="Cambria" w:hAnsi="Cambria" w:cs="Arial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Rezim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je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stupan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vaničnoj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tranici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vod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ocijaln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ječj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štitu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2D4E9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3B3E16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gramEnd"/>
      <w:r w:rsidR="008553DD">
        <w:fldChar w:fldCharType="begin"/>
      </w:r>
      <w:r w:rsidR="008553DD">
        <w:instrText xml:space="preserve"> HYPERLINK "http://www.zsdzcg.me/30-akreditovani-programi-obuke/182-akreditovani-programi-obuke" </w:instrText>
      </w:r>
      <w:r w:rsidR="008553DD">
        <w:fldChar w:fldCharType="separate"/>
      </w:r>
      <w:r w:rsidRPr="002C0BAE"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t>http://www.zsdzcg.me/30-akreditovani-programi-obuke/182-akreditovani-programi-obuke</w:t>
      </w:r>
      <w:r w:rsidR="008553DD"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fldChar w:fldCharType="end"/>
      </w:r>
      <w:r>
        <w:rPr>
          <w:rStyle w:val="Hyperlink"/>
          <w:rFonts w:ascii="Cambria" w:hAnsi="Cambria" w:cs="Arial"/>
          <w:sz w:val="24"/>
          <w:szCs w:val="24"/>
          <w:shd w:val="clear" w:color="auto" w:fill="FFFFFF"/>
        </w:rPr>
        <w:t xml:space="preserve">. </w:t>
      </w:r>
    </w:p>
    <w:p w14:paraId="3EEE2207" w14:textId="43FBD43A" w:rsidR="002D4E96" w:rsidRPr="00720974" w:rsidRDefault="00A7322E" w:rsidP="00720974">
      <w:pPr>
        <w:spacing w:line="240" w:lineRule="auto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jave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zainteresovanih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rganizacija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="009562D5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nstituci</w:t>
      </w:r>
      <w:r w:rsidR="0088406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ja</w:t>
      </w:r>
      <w:proofErr w:type="spellEnd"/>
      <w:r w:rsidR="009562D5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jedinaca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jedink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9A67D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za</w:t>
      </w:r>
      <w:proofErr w:type="spellEnd"/>
      <w:r w:rsidR="009A67D9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buku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se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maju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najkasnij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dan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rij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početka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obuke</w:t>
      </w:r>
      <w:proofErr w:type="spellEnd"/>
      <w:r w:rsidR="00720974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proofErr w:type="gram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na</w:t>
      </w:r>
      <w:proofErr w:type="spellEnd"/>
      <w:proofErr w:type="gram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telefon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/fax 040 213 086 </w:t>
      </w:r>
      <w:proofErr w:type="spellStart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>i</w:t>
      </w:r>
      <w:proofErr w:type="spellEnd"/>
      <w:r w:rsidRPr="00380A0D">
        <w:rPr>
          <w:rFonts w:ascii="Cambria" w:hAnsi="Cambria" w:cs="Arial"/>
          <w:b/>
          <w:color w:val="222222"/>
          <w:sz w:val="24"/>
          <w:szCs w:val="24"/>
          <w:u w:val="single"/>
          <w:shd w:val="clear" w:color="auto" w:fill="FFFFFF"/>
        </w:rPr>
        <w:t xml:space="preserve"> email: </w:t>
      </w:r>
      <w:hyperlink r:id="rId8" w:history="1">
        <w:r w:rsidR="00FE672C" w:rsidRPr="00380A0D">
          <w:rPr>
            <w:rStyle w:val="Hyperlink"/>
            <w:rFonts w:ascii="Cambria" w:hAnsi="Cambria" w:cs="Arial"/>
            <w:b/>
            <w:sz w:val="24"/>
            <w:szCs w:val="24"/>
            <w:shd w:val="clear" w:color="auto" w:fill="FFFFFF"/>
          </w:rPr>
          <w:t>niksicsos@gmail.com</w:t>
        </w:r>
      </w:hyperlink>
      <w:r w:rsidR="009A67D9">
        <w:rPr>
          <w:rStyle w:val="Hyperlink"/>
          <w:rFonts w:ascii="Cambria" w:hAnsi="Cambria" w:cs="Arial"/>
          <w:b/>
          <w:sz w:val="24"/>
          <w:szCs w:val="24"/>
          <w:shd w:val="clear" w:color="auto" w:fill="FFFFFF"/>
        </w:rPr>
        <w:t xml:space="preserve">. </w:t>
      </w:r>
    </w:p>
    <w:p w14:paraId="509C2A6D" w14:textId="77777777" w:rsidR="002D4E96" w:rsidRDefault="002D4E96" w:rsidP="00720974">
      <w:pPr>
        <w:spacing w:line="240" w:lineRule="auto"/>
        <w:jc w:val="both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K</w:t>
      </w:r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tizacij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vodnevn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obuk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znosi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50</w:t>
      </w:r>
      <w:proofErr w:type="gram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00</w:t>
      </w:r>
      <w:proofErr w:type="gram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ura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učesniku</w:t>
      </w:r>
      <w:proofErr w:type="spellEnd"/>
      <w:r w:rsidRPr="009562D5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/ci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214872B" w14:textId="57996F7B" w:rsidR="009E2276" w:rsidRDefault="00FE672C" w:rsidP="00720974">
      <w:pPr>
        <w:spacing w:line="240" w:lineRule="auto"/>
        <w:jc w:val="both"/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Za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sv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dodatn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nformacij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možet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s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pozvati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proofErr w:type="gram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>telefon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e</w:t>
      </w:r>
      <w:proofErr w:type="spellEnd"/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040 213 086</w:t>
      </w:r>
      <w:r w:rsidR="009A67D9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, 068 824 102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80A0D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i</w:t>
      </w:r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i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na</w:t>
      </w:r>
      <w:proofErr w:type="spellEnd"/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email </w:t>
      </w:r>
      <w:hyperlink r:id="rId9" w:history="1">
        <w:r w:rsidR="0090732B" w:rsidRPr="002C0BAE">
          <w:rPr>
            <w:rStyle w:val="Hyperlink"/>
            <w:rFonts w:ascii="Cambria" w:hAnsi="Cambria" w:cs="Arial"/>
            <w:sz w:val="24"/>
            <w:szCs w:val="24"/>
            <w:shd w:val="clear" w:color="auto" w:fill="FFFFFF"/>
          </w:rPr>
          <w:t>niksicsos@gmail.com</w:t>
        </w:r>
      </w:hyperlink>
      <w:r w:rsidR="0090732B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</w:t>
      </w:r>
      <w:r w:rsidR="00A7322E">
        <w:rPr>
          <w:rFonts w:ascii="Cambria" w:hAnsi="Cambria" w:cs="Arial"/>
          <w:color w:val="222222"/>
          <w:sz w:val="24"/>
          <w:szCs w:val="24"/>
          <w:shd w:val="clear" w:color="auto" w:fill="FFFFFF"/>
        </w:rPr>
        <w:t xml:space="preserve">   </w:t>
      </w:r>
    </w:p>
    <w:sectPr w:rsidR="009E2276" w:rsidSect="00D32A9E">
      <w:headerReference w:type="default" r:id="rId10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5A756" w14:textId="77777777" w:rsidR="007D7F3C" w:rsidRDefault="007D7F3C" w:rsidP="00483B70">
      <w:pPr>
        <w:spacing w:after="0" w:line="240" w:lineRule="auto"/>
      </w:pPr>
      <w:r>
        <w:separator/>
      </w:r>
    </w:p>
  </w:endnote>
  <w:endnote w:type="continuationSeparator" w:id="0">
    <w:p w14:paraId="0A363683" w14:textId="77777777" w:rsidR="007D7F3C" w:rsidRDefault="007D7F3C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ADD1" w14:textId="77777777" w:rsidR="007D7F3C" w:rsidRDefault="007D7F3C" w:rsidP="00483B70">
      <w:pPr>
        <w:spacing w:after="0" w:line="240" w:lineRule="auto"/>
      </w:pPr>
      <w:r>
        <w:separator/>
      </w:r>
    </w:p>
  </w:footnote>
  <w:footnote w:type="continuationSeparator" w:id="0">
    <w:p w14:paraId="048E83C6" w14:textId="77777777" w:rsidR="007D7F3C" w:rsidRDefault="007D7F3C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483B70" w:rsidRPr="00483B70" w14:paraId="43AD9A28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2841DA3C" w14:textId="77777777" w:rsidR="00483B70" w:rsidRPr="00483B70" w:rsidRDefault="00483B70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4F0E1C4" wp14:editId="6811EC26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015DF58F" w14:textId="77777777" w:rsidR="000319A4" w:rsidRDefault="000319A4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0CA2268D" w14:textId="77777777" w:rsidR="00483B70" w:rsidRPr="00483B70" w:rsidRDefault="00483B70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 w:rsidR="0013223C"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e-mail: 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nk.org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75FFD8F1" w14:textId="77777777" w:rsidR="00483B70" w:rsidRDefault="00483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41818"/>
    <w:multiLevelType w:val="hybridMultilevel"/>
    <w:tmpl w:val="FE5EE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54BC9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2BA9"/>
    <w:rsid w:val="001B534A"/>
    <w:rsid w:val="001B7CFC"/>
    <w:rsid w:val="001C0782"/>
    <w:rsid w:val="001C2D70"/>
    <w:rsid w:val="001C572A"/>
    <w:rsid w:val="001C5D12"/>
    <w:rsid w:val="001D0512"/>
    <w:rsid w:val="001D2FBA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184B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76F0D"/>
    <w:rsid w:val="00480450"/>
    <w:rsid w:val="00483B70"/>
    <w:rsid w:val="00484E61"/>
    <w:rsid w:val="004B16B0"/>
    <w:rsid w:val="004B4090"/>
    <w:rsid w:val="004D510D"/>
    <w:rsid w:val="004E1696"/>
    <w:rsid w:val="004E31B5"/>
    <w:rsid w:val="004E53B1"/>
    <w:rsid w:val="005155DC"/>
    <w:rsid w:val="0052310D"/>
    <w:rsid w:val="00531069"/>
    <w:rsid w:val="00541C26"/>
    <w:rsid w:val="005427EB"/>
    <w:rsid w:val="00544258"/>
    <w:rsid w:val="005473B2"/>
    <w:rsid w:val="005556C4"/>
    <w:rsid w:val="005662ED"/>
    <w:rsid w:val="005677F2"/>
    <w:rsid w:val="0057428A"/>
    <w:rsid w:val="00575B56"/>
    <w:rsid w:val="005A105B"/>
    <w:rsid w:val="005B370D"/>
    <w:rsid w:val="005B6051"/>
    <w:rsid w:val="005C78A1"/>
    <w:rsid w:val="005D203E"/>
    <w:rsid w:val="005D45C3"/>
    <w:rsid w:val="005F5559"/>
    <w:rsid w:val="00610688"/>
    <w:rsid w:val="00615F4C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D18ED"/>
    <w:rsid w:val="006D6757"/>
    <w:rsid w:val="006E28D7"/>
    <w:rsid w:val="006E6EA9"/>
    <w:rsid w:val="006F5760"/>
    <w:rsid w:val="00713C27"/>
    <w:rsid w:val="00715AB3"/>
    <w:rsid w:val="00715E2A"/>
    <w:rsid w:val="00720974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D7F3C"/>
    <w:rsid w:val="007F1967"/>
    <w:rsid w:val="007F32A9"/>
    <w:rsid w:val="007F5635"/>
    <w:rsid w:val="008055F7"/>
    <w:rsid w:val="0080723D"/>
    <w:rsid w:val="00807B15"/>
    <w:rsid w:val="00811B85"/>
    <w:rsid w:val="008143AF"/>
    <w:rsid w:val="00820DD4"/>
    <w:rsid w:val="008324B4"/>
    <w:rsid w:val="0083472E"/>
    <w:rsid w:val="0084440A"/>
    <w:rsid w:val="008553DD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62D5"/>
    <w:rsid w:val="00967EED"/>
    <w:rsid w:val="009704E8"/>
    <w:rsid w:val="00974497"/>
    <w:rsid w:val="009755EC"/>
    <w:rsid w:val="009A1EE4"/>
    <w:rsid w:val="009A3E7E"/>
    <w:rsid w:val="009A473B"/>
    <w:rsid w:val="009A67D9"/>
    <w:rsid w:val="009C4C3E"/>
    <w:rsid w:val="009C671A"/>
    <w:rsid w:val="009D25E9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64731"/>
    <w:rsid w:val="00A7322E"/>
    <w:rsid w:val="00A93FFA"/>
    <w:rsid w:val="00A96A98"/>
    <w:rsid w:val="00AA3253"/>
    <w:rsid w:val="00AA46E6"/>
    <w:rsid w:val="00AA6C0A"/>
    <w:rsid w:val="00AD02F8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128A"/>
    <w:rsid w:val="00C847E2"/>
    <w:rsid w:val="00C86C35"/>
    <w:rsid w:val="00C93DB5"/>
    <w:rsid w:val="00CA1546"/>
    <w:rsid w:val="00CA1827"/>
    <w:rsid w:val="00CA4DCF"/>
    <w:rsid w:val="00CA72B1"/>
    <w:rsid w:val="00CB51EC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4343D"/>
    <w:rsid w:val="00D451B0"/>
    <w:rsid w:val="00D6247D"/>
    <w:rsid w:val="00D67966"/>
    <w:rsid w:val="00D81432"/>
    <w:rsid w:val="00DA5F38"/>
    <w:rsid w:val="00DA7B02"/>
    <w:rsid w:val="00DB295D"/>
    <w:rsid w:val="00DC467F"/>
    <w:rsid w:val="00DC58C9"/>
    <w:rsid w:val="00DC5A25"/>
    <w:rsid w:val="00DD7BD7"/>
    <w:rsid w:val="00DE08F0"/>
    <w:rsid w:val="00DE5B18"/>
    <w:rsid w:val="00DE7F68"/>
    <w:rsid w:val="00DF0A35"/>
    <w:rsid w:val="00DF55C0"/>
    <w:rsid w:val="00E00137"/>
    <w:rsid w:val="00E1514B"/>
    <w:rsid w:val="00E172EE"/>
    <w:rsid w:val="00E334A7"/>
    <w:rsid w:val="00E3474D"/>
    <w:rsid w:val="00E41058"/>
    <w:rsid w:val="00E53ABC"/>
    <w:rsid w:val="00E5440E"/>
    <w:rsid w:val="00E56740"/>
    <w:rsid w:val="00E815E2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B40F2"/>
  <w15:docId w15:val="{EE9A0384-B021-4699-944B-1DB27A4E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sics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sicsos@gmail.com" TargetMode="Externa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60FB-0CCD-4E89-8430-0F6F9E5F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Windows User</cp:lastModifiedBy>
  <cp:revision>7</cp:revision>
  <cp:lastPrinted>2018-08-07T15:28:00Z</cp:lastPrinted>
  <dcterms:created xsi:type="dcterms:W3CDTF">2020-10-21T15:49:00Z</dcterms:created>
  <dcterms:modified xsi:type="dcterms:W3CDTF">2021-11-15T08:35:00Z</dcterms:modified>
</cp:coreProperties>
</file>